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EA7F9C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EA7F9C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813A83">
        <w:rPr>
          <w:rFonts w:ascii="仿宋" w:eastAsia="仿宋" w:hAnsi="仿宋"/>
          <w:b/>
          <w:color w:val="000000" w:themeColor="text1"/>
          <w:sz w:val="36"/>
          <w:szCs w:val="32"/>
        </w:rPr>
        <w:t>5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年度</w:t>
      </w:r>
      <w:r w:rsidR="00BD7458">
        <w:rPr>
          <w:rFonts w:ascii="仿宋" w:eastAsia="仿宋" w:hAnsi="仿宋" w:hint="eastAsia"/>
          <w:b/>
          <w:color w:val="000000" w:themeColor="text1"/>
          <w:sz w:val="36"/>
          <w:szCs w:val="32"/>
        </w:rPr>
        <w:t>中期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197714" w:rsidP="00EA7F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813A83" w:rsidRPr="00813A8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B9110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13A8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D7458" w:rsidRPr="00BD745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Style w:val="ae"/>
        <w:tblW w:w="8642" w:type="dxa"/>
        <w:tblLayout w:type="fixed"/>
        <w:tblLook w:val="04A0"/>
      </w:tblPr>
      <w:tblGrid>
        <w:gridCol w:w="988"/>
        <w:gridCol w:w="1559"/>
        <w:gridCol w:w="6095"/>
      </w:tblGrid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202432536"/>
            <w:r w:rsidRPr="008F708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OLE_LINK1"/>
            <w:bookmarkStart w:id="2" w:name="OLE_LINK2"/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名称</w:t>
            </w:r>
            <w:bookmarkEnd w:id="1"/>
            <w:bookmarkEnd w:id="2"/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19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利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66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90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货币市场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10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转债精选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1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深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1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3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21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多因子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43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盛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3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享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消费主题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3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疗保健行业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丰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4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发现灵活配置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8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泰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62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资源主题精选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64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0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432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隆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3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智纯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07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优选回报灵活配置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49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科技成长主题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56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红利低波动指数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92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能源汽车主题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96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工业周期精选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78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益纯债一年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78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誉纯债六个月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07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利超短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82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日享短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87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兴中短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03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泽纯债三个月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782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信用红利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83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盈双季红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12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国开行债券指数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031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嘉三个月定期开放债券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893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利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00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祺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83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26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增利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833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博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38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9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58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消费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60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祥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59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景雯灵活配置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7354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通量化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49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新驱动股票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气候变化责任投资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ESG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责任投资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材料新能源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20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竞争优势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22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数字经济主题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37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积极成长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36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群力一年定期开放混合型管理人中管理人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MOM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44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瑞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685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先进装备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48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双季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31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鑫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37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互联网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613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智选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93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泓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132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文娱媒体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160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碳中和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37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宜久来福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39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芯片产业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4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大健康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72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滚动持有短债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37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睿债券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408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兴选产业趋势混合型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73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专精特新股票型发起式证券投资基金</w:t>
            </w:r>
          </w:p>
        </w:tc>
      </w:tr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266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鑫一年定期开放债券型发起式证券投资基金</w:t>
            </w:r>
          </w:p>
        </w:tc>
      </w:tr>
      <w:bookmarkEnd w:id="0"/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535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佳和平衡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782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添利债券型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960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同业存单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AAA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7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持有期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073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软件产业股票型发起式证券投资基金</w:t>
            </w:r>
          </w:p>
        </w:tc>
      </w:tr>
      <w:tr w:rsidR="002F173A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559" w:type="dxa"/>
            <w:noWrap/>
            <w:hideMark/>
          </w:tcPr>
          <w:p w:rsidR="002F173A" w:rsidRPr="008F708E" w:rsidRDefault="002F173A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570</w:t>
            </w:r>
          </w:p>
        </w:tc>
        <w:tc>
          <w:tcPr>
            <w:tcW w:w="6095" w:type="dxa"/>
            <w:noWrap/>
            <w:hideMark/>
          </w:tcPr>
          <w:p w:rsidR="002F173A" w:rsidRPr="008F708E" w:rsidRDefault="002F173A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优选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231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佳和稳健一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687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长三角中高等级信用债指数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801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怡久回报债券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229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星和稳健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997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臻选平衡混合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172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238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宁和平衡养老目标三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309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泽纯债债券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412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科创创业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653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芯片产业股票型发起式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728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荣和积极养老目标五年持有期混合型发起式基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155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医药生物股票型发起式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506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益久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9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153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选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844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辉利率债债券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9338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启富优选股票型发起式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9993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北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成份指数增强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0222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元纯债债券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0224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均益量化选股混合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2041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润业央企债主题三个月定期开放债券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/>
                <w:color w:val="000000"/>
                <w:sz w:val="24"/>
                <w:szCs w:val="24"/>
              </w:rPr>
              <w:t>021975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红利甄选量化选股混合型证券投资基金</w:t>
            </w:r>
          </w:p>
        </w:tc>
      </w:tr>
      <w:tr w:rsidR="00BD7458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559" w:type="dxa"/>
            <w:noWrap/>
            <w:hideMark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/>
                <w:color w:val="000000"/>
                <w:sz w:val="24"/>
                <w:szCs w:val="24"/>
              </w:rPr>
              <w:t>022807</w:t>
            </w:r>
          </w:p>
        </w:tc>
        <w:tc>
          <w:tcPr>
            <w:tcW w:w="6095" w:type="dxa"/>
            <w:noWrap/>
            <w:hideMark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睿90天持有期债券型证券投资基金</w:t>
            </w:r>
          </w:p>
        </w:tc>
      </w:tr>
      <w:tr w:rsidR="00BD7458" w:rsidRPr="00857962" w:rsidTr="00912D37">
        <w:trPr>
          <w:trHeight w:val="390"/>
        </w:trPr>
        <w:tc>
          <w:tcPr>
            <w:tcW w:w="988" w:type="dxa"/>
            <w:noWrap/>
          </w:tcPr>
          <w:p w:rsidR="00BD7458" w:rsidRPr="008F708E" w:rsidRDefault="00BD7458" w:rsidP="00813A8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BD7458" w:rsidRPr="008F708E" w:rsidRDefault="00BD7458" w:rsidP="00B9110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4208</w:t>
            </w:r>
          </w:p>
        </w:tc>
        <w:tc>
          <w:tcPr>
            <w:tcW w:w="6095" w:type="dxa"/>
            <w:noWrap/>
            <w:vAlign w:val="center"/>
          </w:tcPr>
          <w:p w:rsidR="00BD7458" w:rsidRPr="008F708E" w:rsidRDefault="00BD7458" w:rsidP="00B9110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和一个月滚动持有债券型证券投资基金</w:t>
            </w:r>
          </w:p>
        </w:tc>
      </w:tr>
    </w:tbl>
    <w:p w:rsidR="00197714" w:rsidRDefault="00813A83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E2FBF">
        <w:rPr>
          <w:rFonts w:ascii="仿宋" w:eastAsia="仿宋" w:hAnsi="仿宋" w:hint="eastAsia"/>
          <w:color w:val="000000" w:themeColor="text1"/>
          <w:sz w:val="32"/>
          <w:szCs w:val="32"/>
        </w:rPr>
        <w:t>2025年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于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D7458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D745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9DA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586CDD"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586CD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B911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Pr="00A123D8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00661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D745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D745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629D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AD30AF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15" w:rsidRDefault="00664815">
      <w:r>
        <w:separator/>
      </w:r>
    </w:p>
  </w:endnote>
  <w:endnote w:type="continuationSeparator" w:id="0">
    <w:p w:rsidR="00664815" w:rsidRDefault="0066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AD30A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EA7F9C" w:rsidRPr="00EA7F9C">
          <w:rPr>
            <w:noProof/>
            <w:lang w:val="zh-CN"/>
          </w:rPr>
          <w:t>5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AD30A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EA7F9C" w:rsidRPr="00EA7F9C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15" w:rsidRDefault="00664815">
      <w:r>
        <w:separator/>
      </w:r>
    </w:p>
  </w:footnote>
  <w:footnote w:type="continuationSeparator" w:id="0">
    <w:p w:rsidR="00664815" w:rsidRDefault="006648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73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629DA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2FBF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05C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173A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0B52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217E"/>
    <w:rsid w:val="00641CEA"/>
    <w:rsid w:val="0065080E"/>
    <w:rsid w:val="00655229"/>
    <w:rsid w:val="00656B0C"/>
    <w:rsid w:val="0066309A"/>
    <w:rsid w:val="00664815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3A83"/>
    <w:rsid w:val="0081788D"/>
    <w:rsid w:val="00825398"/>
    <w:rsid w:val="008263AE"/>
    <w:rsid w:val="008318C0"/>
    <w:rsid w:val="00831A29"/>
    <w:rsid w:val="00832B61"/>
    <w:rsid w:val="00835A88"/>
    <w:rsid w:val="00847A69"/>
    <w:rsid w:val="0085796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8F708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23D8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B5B8F"/>
    <w:rsid w:val="00AC1161"/>
    <w:rsid w:val="00AD18DD"/>
    <w:rsid w:val="00AD30AF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80C60"/>
    <w:rsid w:val="00B91107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F54"/>
    <w:rsid w:val="00BD3CFA"/>
    <w:rsid w:val="00BD7458"/>
    <w:rsid w:val="00BD7C42"/>
    <w:rsid w:val="00BE2CDD"/>
    <w:rsid w:val="00BE480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C3"/>
    <w:rsid w:val="00C07037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3797D"/>
    <w:rsid w:val="00E5059C"/>
    <w:rsid w:val="00E54C06"/>
    <w:rsid w:val="00E5664A"/>
    <w:rsid w:val="00E7407A"/>
    <w:rsid w:val="00E81A0A"/>
    <w:rsid w:val="00E82151"/>
    <w:rsid w:val="00E83BC2"/>
    <w:rsid w:val="00E964F7"/>
    <w:rsid w:val="00EA6F84"/>
    <w:rsid w:val="00EA7F9C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6FD"/>
    <w:rsid w:val="00FA0934"/>
    <w:rsid w:val="00FA24F3"/>
    <w:rsid w:val="00FA653D"/>
    <w:rsid w:val="00FA6582"/>
    <w:rsid w:val="00FB1608"/>
    <w:rsid w:val="00FB23EE"/>
    <w:rsid w:val="00FC34DF"/>
    <w:rsid w:val="00FD658E"/>
    <w:rsid w:val="00FD7D38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D30A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D30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D3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D3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D30A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D30AF"/>
    <w:rPr>
      <w:b/>
      <w:bCs/>
    </w:rPr>
  </w:style>
  <w:style w:type="character" w:styleId="a9">
    <w:name w:val="Hyperlink"/>
    <w:basedOn w:val="a0"/>
    <w:uiPriority w:val="99"/>
    <w:unhideWhenUsed/>
    <w:qFormat/>
    <w:rsid w:val="00AD30A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D30A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D30AF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AD30A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D30AF"/>
    <w:rPr>
      <w:sz w:val="18"/>
      <w:szCs w:val="18"/>
    </w:rPr>
  </w:style>
  <w:style w:type="paragraph" w:styleId="ac">
    <w:name w:val="List Paragraph"/>
    <w:basedOn w:val="a"/>
    <w:uiPriority w:val="34"/>
    <w:qFormat/>
    <w:rsid w:val="00AD30A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D30A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D30AF"/>
  </w:style>
  <w:style w:type="character" w:customStyle="1" w:styleId="Char4">
    <w:name w:val="批注主题 Char"/>
    <w:basedOn w:val="Char"/>
    <w:link w:val="a8"/>
    <w:uiPriority w:val="99"/>
    <w:semiHidden/>
    <w:qFormat/>
    <w:rsid w:val="00AD30A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D30AF"/>
    <w:rPr>
      <w:sz w:val="18"/>
      <w:szCs w:val="18"/>
    </w:rPr>
  </w:style>
  <w:style w:type="paragraph" w:styleId="ad">
    <w:name w:val="Revision"/>
    <w:hidden/>
    <w:uiPriority w:val="99"/>
    <w:semiHidden/>
    <w:rsid w:val="00857962"/>
    <w:rPr>
      <w:kern w:val="2"/>
      <w:sz w:val="21"/>
      <w:szCs w:val="22"/>
    </w:rPr>
  </w:style>
  <w:style w:type="table" w:styleId="ae">
    <w:name w:val="Table Grid"/>
    <w:basedOn w:val="a1"/>
    <w:uiPriority w:val="59"/>
    <w:rsid w:val="00813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5585E-0146-4C65-B30F-F5B8D5D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180</Characters>
  <Application>Microsoft Office Word</Application>
  <DocSecurity>4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7T16:01:00Z</dcterms:created>
  <dcterms:modified xsi:type="dcterms:W3CDTF">2025-08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